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0F" w:rsidRPr="0020540F" w:rsidRDefault="0020540F" w:rsidP="002054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54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B18A75C" wp14:editId="1BD945DF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40F" w:rsidRPr="0020540F" w:rsidRDefault="0020540F" w:rsidP="00205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0540F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20540F" w:rsidRPr="0020540F" w:rsidRDefault="0020540F" w:rsidP="00205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0540F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20540F" w:rsidRPr="0020540F" w:rsidRDefault="0020540F" w:rsidP="00205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0540F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20540F" w:rsidRPr="0020540F" w:rsidRDefault="0020540F" w:rsidP="00205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0540F" w:rsidRPr="0020540F" w:rsidRDefault="0020540F" w:rsidP="002054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540F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20540F" w:rsidRPr="0020540F" w:rsidRDefault="0020540F" w:rsidP="002054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0540F" w:rsidRPr="0020540F" w:rsidRDefault="0020540F" w:rsidP="002054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540F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20540F" w:rsidRPr="0020540F" w:rsidRDefault="0020540F" w:rsidP="00205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40F" w:rsidRPr="0020540F" w:rsidRDefault="0020540F" w:rsidP="00205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40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F14C9">
        <w:rPr>
          <w:rFonts w:ascii="Times New Roman" w:eastAsia="Times New Roman" w:hAnsi="Times New Roman" w:cs="Times New Roman"/>
          <w:sz w:val="28"/>
          <w:szCs w:val="28"/>
        </w:rPr>
        <w:t>03.03.2021</w:t>
      </w:r>
      <w:r w:rsidRPr="002054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7F14C9">
        <w:rPr>
          <w:rFonts w:ascii="Times New Roman" w:eastAsia="Times New Roman" w:hAnsi="Times New Roman" w:cs="Times New Roman"/>
          <w:sz w:val="28"/>
          <w:szCs w:val="28"/>
        </w:rPr>
        <w:t>237-р</w:t>
      </w:r>
    </w:p>
    <w:p w:rsidR="0020540F" w:rsidRPr="0020540F" w:rsidRDefault="0020540F" w:rsidP="002054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540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0540F" w:rsidRPr="0020540F" w:rsidRDefault="0020540F" w:rsidP="002054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0540F" w:rsidRPr="0020540F" w:rsidRDefault="0020540F" w:rsidP="002054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651D8" w:rsidRPr="0052094A" w:rsidRDefault="00E651D8" w:rsidP="00E651D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2094A">
        <w:rPr>
          <w:rFonts w:ascii="Times New Roman" w:hAnsi="Times New Roman"/>
          <w:sz w:val="28"/>
          <w:szCs w:val="28"/>
        </w:rPr>
        <w:t>О внесении изменений в распоряжение</w:t>
      </w:r>
    </w:p>
    <w:p w:rsidR="00E651D8" w:rsidRPr="0052094A" w:rsidRDefault="00E651D8" w:rsidP="00E651D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2094A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20540F" w:rsidRDefault="00E651D8" w:rsidP="0020540F">
      <w:pPr>
        <w:pStyle w:val="ac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52094A">
        <w:rPr>
          <w:rFonts w:ascii="Times New Roman" w:hAnsi="Times New Roman"/>
          <w:sz w:val="28"/>
          <w:szCs w:val="28"/>
        </w:rPr>
        <w:t xml:space="preserve">района от 16.12.2013 № 1649-р </w:t>
      </w:r>
    </w:p>
    <w:p w:rsidR="00E651D8" w:rsidRPr="0052094A" w:rsidRDefault="00E651D8" w:rsidP="0020540F">
      <w:pPr>
        <w:pStyle w:val="ac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52094A">
        <w:rPr>
          <w:rFonts w:ascii="Times New Roman" w:hAnsi="Times New Roman"/>
          <w:sz w:val="28"/>
          <w:szCs w:val="28"/>
        </w:rPr>
        <w:t xml:space="preserve">«О создании Совета по вопросам </w:t>
      </w:r>
    </w:p>
    <w:p w:rsidR="00E651D8" w:rsidRDefault="00E651D8" w:rsidP="00E651D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2094A">
        <w:rPr>
          <w:rFonts w:ascii="Times New Roman" w:hAnsi="Times New Roman"/>
          <w:sz w:val="28"/>
          <w:szCs w:val="28"/>
        </w:rPr>
        <w:t xml:space="preserve">развития инвестиционной деятельности </w:t>
      </w:r>
    </w:p>
    <w:p w:rsidR="00E651D8" w:rsidRDefault="00E651D8" w:rsidP="00E651D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2094A">
        <w:rPr>
          <w:rFonts w:ascii="Times New Roman" w:hAnsi="Times New Roman"/>
          <w:sz w:val="28"/>
          <w:szCs w:val="28"/>
        </w:rPr>
        <w:t>пр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94A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E651D8" w:rsidRPr="0052094A" w:rsidRDefault="00E651D8" w:rsidP="00E651D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2094A">
        <w:rPr>
          <w:rFonts w:ascii="Times New Roman" w:hAnsi="Times New Roman"/>
          <w:sz w:val="28"/>
          <w:szCs w:val="28"/>
        </w:rPr>
        <w:t>района»</w:t>
      </w:r>
    </w:p>
    <w:p w:rsid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87" w:rsidRPr="002717C7" w:rsidRDefault="001D508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D8" w:rsidRDefault="002717C7" w:rsidP="00205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6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Ханты-Мансийского района, распоряжением администрации Ханты-Мансийского района от 18.01.2012 № 38-р «Об утверждении регламента администрации Ханты-Мансийского района, </w:t>
      </w:r>
      <w:r w:rsidR="00E65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</w:t>
      </w:r>
      <w:r w:rsidR="0020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651D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от 29.12.2011 № 510-п «О Совете при Правительстве Ханты-Мансийского автономного округа</w:t>
      </w:r>
      <w:r w:rsidR="0020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651D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по вопросам развития инвестиционной деятельности в Ханты-Мансийском автономном округе</w:t>
      </w:r>
      <w:r w:rsidR="0020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651D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»</w:t>
      </w:r>
      <w:r w:rsidR="002717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540F" w:rsidRPr="002717C7" w:rsidRDefault="0020540F" w:rsidP="00205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D8" w:rsidRPr="0020540F" w:rsidRDefault="0020540F" w:rsidP="0020540F">
      <w:pPr>
        <w:pStyle w:val="ac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0540F">
        <w:rPr>
          <w:rFonts w:ascii="Times New Roman" w:hAnsi="Times New Roman"/>
          <w:sz w:val="28"/>
          <w:szCs w:val="28"/>
        </w:rPr>
        <w:t xml:space="preserve">Внести </w:t>
      </w:r>
      <w:r w:rsidR="00E651D8" w:rsidRPr="0020540F">
        <w:rPr>
          <w:rFonts w:ascii="Times New Roman" w:hAnsi="Times New Roman"/>
          <w:sz w:val="28"/>
          <w:szCs w:val="28"/>
        </w:rPr>
        <w:t>в распоряжение 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651D8" w:rsidRPr="0020540F">
        <w:rPr>
          <w:rFonts w:ascii="Times New Roman" w:hAnsi="Times New Roman"/>
          <w:sz w:val="28"/>
          <w:szCs w:val="28"/>
        </w:rPr>
        <w:t>района от 16.12.2013 № 1649-р «О создании Совета по вопросам развития инвестиционной деятельности при администрации Ханты-Мансийского района» следующие изменения:</w:t>
      </w:r>
    </w:p>
    <w:p w:rsidR="00E651D8" w:rsidRDefault="001D5087" w:rsidP="0020540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651D8">
        <w:rPr>
          <w:rFonts w:ascii="Times New Roman" w:hAnsi="Times New Roman"/>
          <w:sz w:val="28"/>
          <w:szCs w:val="28"/>
        </w:rPr>
        <w:t>В приложении 1 к распоряжению:</w:t>
      </w:r>
    </w:p>
    <w:p w:rsidR="00E651D8" w:rsidRDefault="00E651D8" w:rsidP="0020540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50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 Слова «начальник управления планирования, мониторинга социально-экономического развития комитета экономической политики» заменить словами «заместитель председателя комитета экономической политики»;</w:t>
      </w:r>
    </w:p>
    <w:p w:rsidR="00E651D8" w:rsidRDefault="001D5087" w:rsidP="0020540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651D8">
        <w:rPr>
          <w:rFonts w:ascii="Times New Roman" w:hAnsi="Times New Roman"/>
          <w:sz w:val="28"/>
          <w:szCs w:val="28"/>
        </w:rPr>
        <w:t xml:space="preserve">.2. Слова «начальник управления реального сектора экономики комитета экономической политики» </w:t>
      </w:r>
      <w:r w:rsidR="0020540F">
        <w:rPr>
          <w:rFonts w:ascii="Times New Roman" w:hAnsi="Times New Roman"/>
          <w:sz w:val="28"/>
          <w:szCs w:val="28"/>
        </w:rPr>
        <w:t>–</w:t>
      </w:r>
      <w:r w:rsidR="00E651D8">
        <w:rPr>
          <w:rFonts w:ascii="Times New Roman" w:hAnsi="Times New Roman"/>
          <w:sz w:val="28"/>
          <w:szCs w:val="28"/>
        </w:rPr>
        <w:t xml:space="preserve"> исключить.</w:t>
      </w:r>
    </w:p>
    <w:p w:rsidR="00FF1E8E" w:rsidRDefault="00FF1E8E" w:rsidP="002054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 Пункт 4.4 приложения 2 к распоряжению изложить в следующей редакции:</w:t>
      </w:r>
    </w:p>
    <w:p w:rsidR="00E651D8" w:rsidRPr="001D5087" w:rsidRDefault="00FF1E8E" w:rsidP="00205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4. </w:t>
      </w:r>
      <w:r w:rsidR="00E00F85" w:rsidRPr="00E00F85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ости в очной или заочной формах, но не реже одного раза в полугодие. Повестка заседания Совета формируется секретарем Совета, утверждается председателем Совета и доводится до сведения членов Совета секретарем Совета не менее чем за неделю до начала заседания. При заочном рассмотрении вопросов повестка не требуется.</w:t>
      </w:r>
      <w:r w:rsidRPr="00E00F8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F60C7" w:rsidRPr="006C2C58" w:rsidRDefault="002717C7" w:rsidP="00205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F60C7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аспоряжение в газете «Наш район», </w:t>
      </w:r>
      <w:r w:rsidR="00CF6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60C7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43BF0" w:rsidRDefault="001D5087" w:rsidP="002054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распоряжения возложить </w:t>
      </w:r>
      <w:r w:rsidR="0020540F">
        <w:rPr>
          <w:rFonts w:ascii="Times New Roman" w:eastAsia="Calibri" w:hAnsi="Times New Roman" w:cs="Times New Roman"/>
          <w:sz w:val="28"/>
          <w:szCs w:val="28"/>
        </w:rPr>
        <w:br/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>на заместителя главы района</w:t>
      </w:r>
      <w:r w:rsidR="0020540F">
        <w:rPr>
          <w:rFonts w:ascii="Times New Roman" w:eastAsia="Calibri" w:hAnsi="Times New Roman" w:cs="Times New Roman"/>
          <w:sz w:val="28"/>
          <w:szCs w:val="28"/>
        </w:rPr>
        <w:t xml:space="preserve"> по финансам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>,</w:t>
      </w:r>
      <w:r w:rsidR="0020540F">
        <w:rPr>
          <w:rFonts w:ascii="Times New Roman" w:eastAsia="Calibri" w:hAnsi="Times New Roman" w:cs="Times New Roman"/>
          <w:sz w:val="28"/>
          <w:szCs w:val="28"/>
        </w:rPr>
        <w:t xml:space="preserve"> председателя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40F">
        <w:rPr>
          <w:rFonts w:ascii="Times New Roman" w:eastAsia="Calibri" w:hAnsi="Times New Roman" w:cs="Times New Roman"/>
          <w:sz w:val="28"/>
          <w:szCs w:val="28"/>
        </w:rPr>
        <w:t>комитета по финансам.</w:t>
      </w:r>
    </w:p>
    <w:p w:rsidR="001D5087" w:rsidRDefault="001D5087" w:rsidP="002717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7C7" w:rsidRDefault="002717C7" w:rsidP="0027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40F" w:rsidRDefault="0020540F" w:rsidP="0027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40F" w:rsidRPr="002717C7" w:rsidRDefault="0020540F" w:rsidP="002054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205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655734" w:rsidSect="007F14C9">
      <w:headerReference w:type="default" r:id="rId9"/>
      <w:headerReference w:type="first" r:id="rId10"/>
      <w:type w:val="continuous"/>
      <w:pgSz w:w="11906" w:h="16838"/>
      <w:pgMar w:top="1276" w:right="1134" w:bottom="155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90" w:rsidRDefault="003F4590" w:rsidP="00617B40">
      <w:pPr>
        <w:spacing w:after="0" w:line="240" w:lineRule="auto"/>
      </w:pPr>
      <w:r>
        <w:separator/>
      </w:r>
    </w:p>
  </w:endnote>
  <w:endnote w:type="continuationSeparator" w:id="0">
    <w:p w:rsidR="003F4590" w:rsidRDefault="003F459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90" w:rsidRDefault="003F4590" w:rsidP="00617B40">
      <w:pPr>
        <w:spacing w:after="0" w:line="240" w:lineRule="auto"/>
      </w:pPr>
      <w:r>
        <w:separator/>
      </w:r>
    </w:p>
  </w:footnote>
  <w:footnote w:type="continuationSeparator" w:id="0">
    <w:p w:rsidR="003F4590" w:rsidRDefault="003F459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F7" w:rsidRPr="0020540F" w:rsidRDefault="00AD45CB">
    <w:pPr>
      <w:pStyle w:val="a6"/>
      <w:jc w:val="center"/>
      <w:rPr>
        <w:rFonts w:ascii="Times New Roman" w:hAnsi="Times New Roman" w:cs="Times New Roman"/>
      </w:rPr>
    </w:pPr>
    <w:r w:rsidRPr="0020540F">
      <w:rPr>
        <w:rFonts w:ascii="Times New Roman" w:hAnsi="Times New Roman" w:cs="Times New Roman"/>
      </w:rPr>
      <w:fldChar w:fldCharType="begin"/>
    </w:r>
    <w:r w:rsidRPr="0020540F">
      <w:rPr>
        <w:rFonts w:ascii="Times New Roman" w:hAnsi="Times New Roman" w:cs="Times New Roman"/>
      </w:rPr>
      <w:instrText>PAGE   \* MERGEFORMAT</w:instrText>
    </w:r>
    <w:r w:rsidRPr="0020540F">
      <w:rPr>
        <w:rFonts w:ascii="Times New Roman" w:hAnsi="Times New Roman" w:cs="Times New Roman"/>
      </w:rPr>
      <w:fldChar w:fldCharType="separate"/>
    </w:r>
    <w:r w:rsidR="007F14C9">
      <w:rPr>
        <w:rFonts w:ascii="Times New Roman" w:hAnsi="Times New Roman" w:cs="Times New Roman"/>
        <w:noProof/>
      </w:rPr>
      <w:t>2</w:t>
    </w:r>
    <w:r w:rsidRPr="0020540F">
      <w:rPr>
        <w:rFonts w:ascii="Times New Roman" w:hAnsi="Times New Roman" w:cs="Times New Roman"/>
      </w:rPr>
      <w:fldChar w:fldCharType="end"/>
    </w:r>
  </w:p>
  <w:p w:rsidR="00E40EC6" w:rsidRDefault="007F14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16D" w:rsidRDefault="00AD45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F14C9">
      <w:rPr>
        <w:noProof/>
      </w:rPr>
      <w:t>1</w:t>
    </w:r>
    <w:r>
      <w:fldChar w:fldCharType="end"/>
    </w:r>
  </w:p>
  <w:p w:rsidR="00E40EC6" w:rsidRPr="00552552" w:rsidRDefault="007F14C9" w:rsidP="005525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810D9"/>
    <w:multiLevelType w:val="hybridMultilevel"/>
    <w:tmpl w:val="82403C90"/>
    <w:lvl w:ilvl="0" w:tplc="A7F02AC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494D"/>
    <w:rsid w:val="0009485B"/>
    <w:rsid w:val="00094C89"/>
    <w:rsid w:val="000A20DE"/>
    <w:rsid w:val="000B30E4"/>
    <w:rsid w:val="000B4C48"/>
    <w:rsid w:val="000B6BD3"/>
    <w:rsid w:val="000C1633"/>
    <w:rsid w:val="000E0090"/>
    <w:rsid w:val="000E0751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5087"/>
    <w:rsid w:val="0020540F"/>
    <w:rsid w:val="0022508D"/>
    <w:rsid w:val="00225C7D"/>
    <w:rsid w:val="002300FD"/>
    <w:rsid w:val="00234040"/>
    <w:rsid w:val="002400C1"/>
    <w:rsid w:val="002529F0"/>
    <w:rsid w:val="00261D49"/>
    <w:rsid w:val="0027177B"/>
    <w:rsid w:val="002717C7"/>
    <w:rsid w:val="0029592E"/>
    <w:rsid w:val="002A75A0"/>
    <w:rsid w:val="002D0994"/>
    <w:rsid w:val="002D1D50"/>
    <w:rsid w:val="00301280"/>
    <w:rsid w:val="00343BF0"/>
    <w:rsid w:val="00343FF5"/>
    <w:rsid w:val="003624D8"/>
    <w:rsid w:val="00383630"/>
    <w:rsid w:val="00392EA2"/>
    <w:rsid w:val="00393DAD"/>
    <w:rsid w:val="00397EFC"/>
    <w:rsid w:val="003F2416"/>
    <w:rsid w:val="003F3603"/>
    <w:rsid w:val="003F36A0"/>
    <w:rsid w:val="003F4590"/>
    <w:rsid w:val="00404BE7"/>
    <w:rsid w:val="0041269F"/>
    <w:rsid w:val="00417101"/>
    <w:rsid w:val="00422070"/>
    <w:rsid w:val="00431272"/>
    <w:rsid w:val="004333EE"/>
    <w:rsid w:val="0044500A"/>
    <w:rsid w:val="00457FA3"/>
    <w:rsid w:val="00465FC6"/>
    <w:rsid w:val="00466DF9"/>
    <w:rsid w:val="004B28BF"/>
    <w:rsid w:val="004C069C"/>
    <w:rsid w:val="004C7125"/>
    <w:rsid w:val="004F72DA"/>
    <w:rsid w:val="004F7CDE"/>
    <w:rsid w:val="0051041D"/>
    <w:rsid w:val="00532CA8"/>
    <w:rsid w:val="005439BD"/>
    <w:rsid w:val="0056694C"/>
    <w:rsid w:val="00572453"/>
    <w:rsid w:val="00591CC9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22DF0"/>
    <w:rsid w:val="007343BF"/>
    <w:rsid w:val="0075457A"/>
    <w:rsid w:val="0077481C"/>
    <w:rsid w:val="007A0722"/>
    <w:rsid w:val="007C5828"/>
    <w:rsid w:val="007F14C9"/>
    <w:rsid w:val="00805A4C"/>
    <w:rsid w:val="00822F9D"/>
    <w:rsid w:val="00827A88"/>
    <w:rsid w:val="008459BB"/>
    <w:rsid w:val="008526F4"/>
    <w:rsid w:val="0088376B"/>
    <w:rsid w:val="00886731"/>
    <w:rsid w:val="00887852"/>
    <w:rsid w:val="0089633B"/>
    <w:rsid w:val="00897CB6"/>
    <w:rsid w:val="008A4BE1"/>
    <w:rsid w:val="008B416D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C4AC1"/>
    <w:rsid w:val="009F6EC2"/>
    <w:rsid w:val="00A14960"/>
    <w:rsid w:val="00A33D50"/>
    <w:rsid w:val="00AC16A7"/>
    <w:rsid w:val="00AC194A"/>
    <w:rsid w:val="00AD45CB"/>
    <w:rsid w:val="00AD697A"/>
    <w:rsid w:val="00AF5837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60C7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77EF7"/>
    <w:rsid w:val="00D80107"/>
    <w:rsid w:val="00D8061E"/>
    <w:rsid w:val="00DB032D"/>
    <w:rsid w:val="00DE12FA"/>
    <w:rsid w:val="00E00F85"/>
    <w:rsid w:val="00E020E1"/>
    <w:rsid w:val="00E024DC"/>
    <w:rsid w:val="00E05238"/>
    <w:rsid w:val="00E05262"/>
    <w:rsid w:val="00E26486"/>
    <w:rsid w:val="00E516F7"/>
    <w:rsid w:val="00E624C3"/>
    <w:rsid w:val="00E651D8"/>
    <w:rsid w:val="00E66775"/>
    <w:rsid w:val="00E81A4D"/>
    <w:rsid w:val="00ED01A2"/>
    <w:rsid w:val="00ED123C"/>
    <w:rsid w:val="00EF214F"/>
    <w:rsid w:val="00F114E8"/>
    <w:rsid w:val="00F12996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D965-E37E-4F3B-A0EA-CB7F775C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06:15:00Z</dcterms:created>
  <dcterms:modified xsi:type="dcterms:W3CDTF">2021-03-03T10:19:00Z</dcterms:modified>
</cp:coreProperties>
</file>